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3519" w14:textId="4C46CD67" w:rsidR="00B075F1" w:rsidRPr="004D4538" w:rsidRDefault="00B075F1" w:rsidP="00822997">
      <w:pPr>
        <w:widowControl/>
        <w:jc w:val="left"/>
        <w:rPr>
          <w:rFonts w:ascii="ＭＳ 明朝" w:eastAsia="ＭＳ 明朝" w:hAnsi="ＭＳ 明朝" w:cs="Times New Roman"/>
          <w:strike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zCs w:val="21"/>
        </w:rPr>
        <w:t>（様式第１－</w:t>
      </w:r>
      <w:r w:rsidR="00D41299" w:rsidRPr="004D4538">
        <w:rPr>
          <w:rFonts w:ascii="ＭＳ 明朝" w:eastAsia="ＭＳ 明朝" w:hAnsi="ＭＳ 明朝" w:cs="Times New Roman" w:hint="eastAsia"/>
          <w:szCs w:val="21"/>
        </w:rPr>
        <w:t>１</w:t>
      </w:r>
      <w:r w:rsidRPr="00A35E40">
        <w:rPr>
          <w:rFonts w:ascii="ＭＳ 明朝" w:eastAsia="ＭＳ 明朝" w:hAnsi="ＭＳ 明朝" w:cs="Times New Roman" w:hint="eastAsia"/>
          <w:szCs w:val="21"/>
        </w:rPr>
        <w:t>号）</w:t>
      </w:r>
      <w:r w:rsidR="00B45D4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</w:t>
      </w:r>
      <w:r w:rsidR="00B45D42" w:rsidRPr="004D453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 w:rsidR="00B45D42" w:rsidRPr="004D4538">
        <w:rPr>
          <w:rFonts w:hint="eastAsia"/>
          <w:sz w:val="22"/>
        </w:rPr>
        <w:t>令和</w:t>
      </w:r>
      <w:r w:rsidR="00386534">
        <w:rPr>
          <w:rFonts w:hint="eastAsia"/>
          <w:sz w:val="22"/>
        </w:rPr>
        <w:t xml:space="preserve"> </w:t>
      </w:r>
      <w:r w:rsidR="00386534">
        <w:rPr>
          <w:rFonts w:hint="eastAsia"/>
          <w:sz w:val="22"/>
        </w:rPr>
        <w:t>７</w:t>
      </w:r>
      <w:r w:rsidR="00386534">
        <w:rPr>
          <w:rFonts w:hint="eastAsia"/>
          <w:sz w:val="22"/>
        </w:rPr>
        <w:t xml:space="preserve"> </w:t>
      </w:r>
      <w:r w:rsidR="00B45D42"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  <w:r w:rsidR="00B45D42" w:rsidRPr="004D453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F52C0D2" w14:textId="0977EF85" w:rsidR="00B075F1" w:rsidRPr="004D4538" w:rsidRDefault="00B075F1" w:rsidP="00B075F1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4D4538">
        <w:rPr>
          <w:rFonts w:asciiTheme="majorEastAsia" w:eastAsiaTheme="majorEastAsia" w:hAnsiTheme="majorEastAsia" w:hint="eastAsia"/>
          <w:sz w:val="24"/>
        </w:rPr>
        <w:t>令和</w:t>
      </w:r>
      <w:r w:rsidR="00386534">
        <w:rPr>
          <w:rFonts w:asciiTheme="majorEastAsia" w:eastAsiaTheme="majorEastAsia" w:hAnsiTheme="majorEastAsia" w:hint="eastAsia"/>
          <w:sz w:val="24"/>
        </w:rPr>
        <w:t>８</w:t>
      </w:r>
      <w:r w:rsidRPr="004D4538">
        <w:rPr>
          <w:rFonts w:asciiTheme="majorEastAsia" w:eastAsiaTheme="majorEastAsia" w:hAnsiTheme="majorEastAsia" w:hint="eastAsia"/>
          <w:sz w:val="24"/>
        </w:rPr>
        <w:t>年産「銀河のしずく」作付経営体登録申請</w:t>
      </w:r>
      <w:r w:rsidR="00B45D42" w:rsidRPr="004D4538">
        <w:rPr>
          <w:rFonts w:asciiTheme="majorEastAsia" w:eastAsiaTheme="majorEastAsia" w:hAnsiTheme="majorEastAsia" w:hint="eastAsia"/>
          <w:sz w:val="24"/>
        </w:rPr>
        <w:t>書・</w:t>
      </w:r>
      <w:r w:rsidRPr="004D4538">
        <w:rPr>
          <w:rFonts w:asciiTheme="majorEastAsia" w:eastAsiaTheme="majorEastAsia" w:hAnsiTheme="majorEastAsia" w:hint="eastAsia"/>
          <w:sz w:val="24"/>
        </w:rPr>
        <w:t>要件確認書</w:t>
      </w:r>
    </w:p>
    <w:p w14:paraId="06861F7D" w14:textId="452371CC" w:rsidR="00B45D42" w:rsidRPr="004D4538" w:rsidRDefault="00386534" w:rsidP="006C56B2">
      <w:pPr>
        <w:spacing w:beforeLines="50" w:before="145"/>
        <w:ind w:leftChars="100" w:left="189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盛岡広域振興局　農政部長</w:t>
      </w:r>
      <w:r w:rsidR="00B45D42"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 xml:space="preserve">　様</w:t>
      </w:r>
    </w:p>
    <w:p w14:paraId="14BC0FBC" w14:textId="77777777" w:rsidR="00B075F1" w:rsidRPr="004D4538" w:rsidRDefault="00B075F1" w:rsidP="00731FEB">
      <w:pPr>
        <w:autoSpaceDE w:val="0"/>
        <w:autoSpaceDN w:val="0"/>
        <w:ind w:firstLineChars="100" w:firstLine="199"/>
        <w:rPr>
          <w:rFonts w:ascii="ＭＳ ゴシック" w:eastAsia="ＭＳ ゴシック" w:hAnsi="ＭＳ 明朝" w:cs="Times New Roman"/>
          <w:sz w:val="22"/>
          <w:szCs w:val="21"/>
        </w:rPr>
      </w:pPr>
      <w:bookmarkStart w:id="0" w:name="_Hlk113724694"/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  <w:bookmarkEnd w:id="0"/>
    </w:p>
    <w:p w14:paraId="0DB451CD" w14:textId="25378342" w:rsidR="00B075F1" w:rsidRPr="004D4538" w:rsidRDefault="00B075F1" w:rsidP="00731FEB">
      <w:pPr>
        <w:spacing w:beforeLines="50" w:before="145"/>
        <w:rPr>
          <w:rFonts w:ascii="ＭＳ ゴシック" w:eastAsia="ＭＳ ゴシック" w:hAnsi="ＭＳ 明朝" w:cs="Times New Roman"/>
          <w:szCs w:val="21"/>
        </w:rPr>
      </w:pPr>
      <w:bookmarkStart w:id="1" w:name="_Hlk113724708"/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>１　申請者</w:t>
      </w:r>
      <w:r w:rsidR="00731FEB" w:rsidRPr="004D4538">
        <w:rPr>
          <w:rFonts w:ascii="ＭＳ ゴシック" w:eastAsia="ＭＳ ゴシック" w:hAnsi="ＭＳ 明朝" w:cs="Times New Roman" w:hint="eastAsia"/>
          <w:sz w:val="22"/>
          <w:szCs w:val="21"/>
          <w:vertAlign w:val="superscript"/>
        </w:rPr>
        <w:t>※１</w:t>
      </w:r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 xml:space="preserve">　　　　　　　　　　　　　　　　　　　　　　　　　　　　２</w:t>
      </w:r>
      <w:r w:rsidRPr="004D4538">
        <w:rPr>
          <w:rFonts w:ascii="ＭＳ ゴシック" w:eastAsia="ＭＳ ゴシック" w:hAnsi="ＭＳ 明朝" w:cs="Times New Roman" w:hint="eastAsia"/>
          <w:sz w:val="22"/>
        </w:rPr>
        <w:t xml:space="preserve">　作付ほ場</w:t>
      </w:r>
    </w:p>
    <w:tbl>
      <w:tblPr>
        <w:tblStyle w:val="a5"/>
        <w:tblpPr w:leftFromText="142" w:rightFromText="142" w:vertAnchor="text" w:horzAnchor="margin" w:tblpY="26"/>
        <w:tblOverlap w:val="never"/>
        <w:tblW w:w="60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044"/>
        <w:gridCol w:w="4172"/>
      </w:tblGrid>
      <w:tr w:rsidR="004D4538" w:rsidRPr="004D4538" w14:paraId="51AF76D5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B2E948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C57C2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687A49A5" w14:textId="77777777" w:rsidTr="00AE3129">
        <w:trPr>
          <w:trHeight w:val="567"/>
        </w:trPr>
        <w:tc>
          <w:tcPr>
            <w:tcW w:w="794" w:type="dxa"/>
            <w:vMerge w:val="restart"/>
            <w:shd w:val="clear" w:color="auto" w:fill="FDE9D9" w:themeFill="accent6" w:themeFillTint="33"/>
            <w:vAlign w:val="center"/>
          </w:tcPr>
          <w:p w14:paraId="536E9C8C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5789886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03B94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51EEBAD8" w14:textId="77777777" w:rsidTr="00AE3129">
        <w:trPr>
          <w:trHeight w:val="567"/>
        </w:trPr>
        <w:tc>
          <w:tcPr>
            <w:tcW w:w="794" w:type="dxa"/>
            <w:vMerge/>
            <w:shd w:val="clear" w:color="auto" w:fill="FDE9D9" w:themeFill="accent6" w:themeFillTint="33"/>
            <w:vAlign w:val="center"/>
          </w:tcPr>
          <w:p w14:paraId="36683794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28ED2D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FAAF7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6A587342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E82C6A3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B30B6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4E2275BA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4A8D35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8091C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53F415E7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B0B3278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 w:rsidRPr="004D4538">
              <w:rPr>
                <w:rFonts w:ascii="ＭＳ 明朝" w:eastAsia="ＭＳ 明朝" w:hAnsi="ＭＳ 明朝" w:cs="Times New Roman"/>
                <w:szCs w:val="21"/>
              </w:rPr>
              <w:t>AX</w:t>
            </w: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BED87" w14:textId="5DB34D06" w:rsidR="00B075F1" w:rsidRPr="004D4538" w:rsidRDefault="00731FEB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ゴシック" w:eastAsia="ＭＳ ゴシック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CC047E" wp14:editId="0B67E6D8">
                      <wp:simplePos x="0" y="0"/>
                      <wp:positionH relativeFrom="column">
                        <wp:posOffset>-1238885</wp:posOffset>
                      </wp:positionH>
                      <wp:positionV relativeFrom="paragraph">
                        <wp:posOffset>334010</wp:posOffset>
                      </wp:positionV>
                      <wp:extent cx="36957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9B03" w14:textId="26DF6EFC" w:rsidR="00731FEB" w:rsidRPr="004D4538" w:rsidRDefault="00731FE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 xml:space="preserve">１　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法人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及び組織の場合、規約及び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構成員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名簿を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C0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7.55pt;margin-top:26.3pt;width:291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4cLQIAAAY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" filled="f" stroked="f">
                      <v:textbox style="mso-fit-shape-to-text:t">
                        <w:txbxContent>
                          <w:p w14:paraId="53739B03" w14:textId="26DF6EFC" w:rsidR="00731FEB" w:rsidRPr="004D4538" w:rsidRDefault="00731FEB">
                            <w:pPr>
                              <w:rPr>
                                <w:sz w:val="20"/>
                              </w:rPr>
                            </w:pP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4D4538">
                              <w:rPr>
                                <w:sz w:val="20"/>
                              </w:rPr>
                              <w:t xml:space="preserve">１　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法人</w:t>
                            </w:r>
                            <w:r w:rsidRPr="004D4538">
                              <w:rPr>
                                <w:sz w:val="20"/>
                              </w:rPr>
                              <w:t>及び組織の場合、規約及び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構成員</w:t>
                            </w:r>
                            <w:r w:rsidRPr="004D4538">
                              <w:rPr>
                                <w:sz w:val="20"/>
                              </w:rPr>
                              <w:t>名簿を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  <w:r w:rsidRPr="004D4538">
                              <w:rPr>
                                <w:sz w:val="2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W w:w="850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843"/>
        <w:gridCol w:w="1843"/>
      </w:tblGrid>
      <w:tr w:rsidR="004D4538" w:rsidRPr="004D4538" w14:paraId="7D567C20" w14:textId="77777777" w:rsidTr="006943F0">
        <w:trPr>
          <w:trHeight w:val="340"/>
        </w:trPr>
        <w:tc>
          <w:tcPr>
            <w:tcW w:w="1271" w:type="dxa"/>
            <w:vMerge w:val="restart"/>
            <w:shd w:val="clear" w:color="auto" w:fill="FDE9D9" w:themeFill="accent6" w:themeFillTint="33"/>
            <w:vAlign w:val="center"/>
          </w:tcPr>
          <w:p w14:paraId="55F93228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06104E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(1)</w:t>
            </w:r>
            <w:r w:rsidRPr="004D4538">
              <w:rPr>
                <w:rFonts w:ascii="ＭＳ 明朝" w:eastAsia="ＭＳ 明朝" w:hAnsi="ＭＳ 明朝" w:cs="Times New Roman"/>
              </w:rPr>
              <w:t xml:space="preserve"> </w:t>
            </w:r>
            <w:r w:rsidRPr="004D4538">
              <w:rPr>
                <w:rFonts w:ascii="ＭＳ 明朝" w:eastAsia="ＭＳ 明朝" w:hAnsi="ＭＳ 明朝" w:cs="Times New Roman" w:hint="eastAsia"/>
              </w:rPr>
              <w:t>作付ほ場の所在地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20628906" w14:textId="060A603D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(2)</w:t>
            </w:r>
            <w:r w:rsidRPr="004D4538">
              <w:rPr>
                <w:rFonts w:ascii="ＭＳ 明朝" w:eastAsia="ＭＳ 明朝" w:hAnsi="ＭＳ 明朝" w:cs="Times New Roman"/>
              </w:rPr>
              <w:t xml:space="preserve"> </w:t>
            </w:r>
            <w:r w:rsidRPr="004D4538">
              <w:rPr>
                <w:rFonts w:ascii="ＭＳ 明朝" w:eastAsia="ＭＳ 明朝" w:hAnsi="ＭＳ 明朝" w:cs="Times New Roman" w:hint="eastAsia"/>
              </w:rPr>
              <w:t>作付予定面積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02E00AD4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うち</w:t>
            </w:r>
          </w:p>
          <w:p w14:paraId="07AC7022" w14:textId="0E37B361" w:rsidR="00D47D6F" w:rsidRPr="004D4538" w:rsidRDefault="00D47D6F" w:rsidP="00AE312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直播面積</w:t>
            </w:r>
            <w:r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731FEB"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４</w:t>
            </w:r>
          </w:p>
        </w:tc>
      </w:tr>
      <w:tr w:rsidR="004D4538" w:rsidRPr="004D4538" w14:paraId="7DEC5E30" w14:textId="77777777" w:rsidTr="00D47D6F">
        <w:trPr>
          <w:trHeight w:val="340"/>
        </w:trPr>
        <w:tc>
          <w:tcPr>
            <w:tcW w:w="1271" w:type="dxa"/>
            <w:vMerge/>
            <w:shd w:val="clear" w:color="auto" w:fill="FDE9D9" w:themeFill="accent6" w:themeFillTint="33"/>
            <w:vAlign w:val="center"/>
          </w:tcPr>
          <w:p w14:paraId="79E4C52B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86CF20A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E475E" w14:textId="06768C78" w:rsidR="00D47D6F" w:rsidRPr="004D4538" w:rsidRDefault="00D47D6F" w:rsidP="00AE3129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Theme="minorEastAsia" w:hAnsiTheme="minorEastAsia" w:cs="Times New Roman" w:hint="eastAsia"/>
              </w:rPr>
              <w:t>所在地</w:t>
            </w:r>
            <w:r w:rsidRPr="004D4538">
              <w:rPr>
                <w:rFonts w:asciiTheme="minorEastAsia" w:hAnsiTheme="minorEastAsia" w:cs="Times New Roman" w:hint="eastAsia"/>
                <w:vertAlign w:val="superscript"/>
              </w:rPr>
              <w:t>※</w:t>
            </w:r>
            <w:r w:rsidR="00731FEB" w:rsidRPr="004D4538">
              <w:rPr>
                <w:rFonts w:asciiTheme="minorEastAsia" w:hAnsiTheme="minorEastAsia" w:cs="Times New Roman" w:hint="eastAsia"/>
                <w:vertAlign w:val="superscript"/>
              </w:rPr>
              <w:t>２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98E0AD6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B54C3E7" w14:textId="7F2F6DA3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4D4538" w:rsidRPr="004D4538" w14:paraId="7F539EAA" w14:textId="77777777" w:rsidTr="00AE3129">
        <w:trPr>
          <w:trHeight w:val="567"/>
        </w:trPr>
        <w:tc>
          <w:tcPr>
            <w:tcW w:w="1271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65F94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EDB29D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0EA2900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29BD2D" w14:textId="3E4C7FF3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339122" w14:textId="3942A110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0E941879" w14:textId="77777777" w:rsidTr="00AE3129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AD8E1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5F0E5F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30B73C29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A66DC3A" w14:textId="17D56F5C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CF15" w14:textId="784B436E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57B0FFBE" w14:textId="77777777" w:rsidTr="00AE3129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27B8424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894889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8B07DB2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81467B2" w14:textId="721DED57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2EBE9" w14:textId="571B9448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5A5E5C4D" w14:textId="77777777" w:rsidTr="00AE3129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4FFB68" w14:textId="09E953AD" w:rsidR="00D47D6F" w:rsidRPr="004D4538" w:rsidRDefault="00D47D6F" w:rsidP="00AE3129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B45D42"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３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7C8CF86" w14:textId="1983CCFE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CA763" w14:textId="21DAF3D4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12B635C2" w14:textId="77777777" w:rsidTr="00AE3129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7107DFEB" w14:textId="5E55EA23" w:rsidR="00D47D6F" w:rsidRPr="004D4538" w:rsidRDefault="00D47D6F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B17169" w14:textId="705BEC42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346E" w14:textId="1DCE3AC6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</w:tbl>
    <w:p w14:paraId="73390620" w14:textId="573BD99B" w:rsidR="00B075F1" w:rsidRPr="004D4538" w:rsidRDefault="00B075F1" w:rsidP="00B075F1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２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所在地は集落単位でまとめて記載すること</w:t>
      </w:r>
    </w:p>
    <w:p w14:paraId="6DACF1BC" w14:textId="2E17ED45" w:rsidR="00B075F1" w:rsidRPr="004D4538" w:rsidRDefault="00B075F1" w:rsidP="00B075F1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３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独自販売分のほか、ＪＡ</w:t>
      </w:r>
      <w:r w:rsidR="00D47D6F" w:rsidRPr="004D4538">
        <w:rPr>
          <w:rFonts w:ascii="ＭＳ 明朝" w:eastAsia="ＭＳ 明朝" w:hAnsi="ＭＳ 明朝" w:cs="Times New Roman" w:hint="eastAsia"/>
          <w:sz w:val="20"/>
          <w:szCs w:val="21"/>
        </w:rPr>
        <w:t>出荷を行う場合は面積を記入すること（別途、ＪＡへの申込も</w:t>
      </w:r>
      <w:r w:rsidR="00B45D42" w:rsidRPr="004D4538">
        <w:rPr>
          <w:rFonts w:ascii="ＭＳ 明朝" w:eastAsia="ＭＳ 明朝" w:hAnsi="ＭＳ 明朝" w:cs="Times New Roman" w:hint="eastAsia"/>
          <w:sz w:val="20"/>
          <w:szCs w:val="21"/>
        </w:rPr>
        <w:t>行うこと</w:t>
      </w:r>
      <w:r w:rsidR="00D47D6F" w:rsidRPr="004D4538">
        <w:rPr>
          <w:rFonts w:ascii="ＭＳ 明朝" w:eastAsia="ＭＳ 明朝" w:hAnsi="ＭＳ 明朝" w:cs="Times New Roman" w:hint="eastAsia"/>
          <w:sz w:val="20"/>
          <w:szCs w:val="21"/>
        </w:rPr>
        <w:t>）</w:t>
      </w:r>
    </w:p>
    <w:p w14:paraId="1EC299BB" w14:textId="0EF532EC" w:rsidR="00B075F1" w:rsidRPr="004D4538" w:rsidRDefault="00D47D6F" w:rsidP="004B0F62">
      <w:pPr>
        <w:snapToGrid w:val="0"/>
        <w:ind w:leftChars="3500" w:left="6622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４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直播の実施にあたっては、最寄りの指導機関に栽培可能地域であるか確認すること</w:t>
      </w:r>
      <w:bookmarkEnd w:id="1"/>
    </w:p>
    <w:p w14:paraId="13AD7102" w14:textId="7F19479F" w:rsidR="00A35E40" w:rsidRPr="004D4538" w:rsidRDefault="00B075F1" w:rsidP="00A35E40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  <w:r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３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作付経営体の要件等　</w:t>
      </w:r>
      <w:r w:rsidR="00731FEB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※同意する場合</w:t>
      </w:r>
      <w:r w:rsidR="00521248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○を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記入</w:t>
      </w:r>
    </w:p>
    <w:tbl>
      <w:tblPr>
        <w:tblpPr w:leftFromText="142" w:rightFromText="142" w:vertAnchor="text" w:horzAnchor="margin" w:tblpY="2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"/>
        <w:gridCol w:w="1202"/>
        <w:gridCol w:w="1155"/>
        <w:gridCol w:w="1133"/>
        <w:gridCol w:w="1632"/>
        <w:gridCol w:w="1632"/>
        <w:gridCol w:w="1632"/>
        <w:gridCol w:w="1632"/>
        <w:gridCol w:w="1632"/>
        <w:gridCol w:w="1632"/>
        <w:gridCol w:w="1369"/>
      </w:tblGrid>
      <w:tr w:rsidR="004D4538" w:rsidRPr="004D4538" w14:paraId="758BB237" w14:textId="77777777" w:rsidTr="00AE3129">
        <w:trPr>
          <w:trHeight w:val="111"/>
        </w:trPr>
        <w:tc>
          <w:tcPr>
            <w:tcW w:w="715" w:type="pct"/>
            <w:gridSpan w:val="2"/>
            <w:shd w:val="clear" w:color="000000" w:fill="FDE9D9"/>
            <w:noWrap/>
            <w:vAlign w:val="center"/>
            <w:hideMark/>
          </w:tcPr>
          <w:p w14:paraId="277568BE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strike/>
                <w:spacing w:val="-10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spacing w:val="-10"/>
                <w:kern w:val="0"/>
                <w:szCs w:val="21"/>
              </w:rPr>
              <w:t>(1)基本的要件</w:t>
            </w:r>
          </w:p>
        </w:tc>
        <w:tc>
          <w:tcPr>
            <w:tcW w:w="729" w:type="pct"/>
            <w:gridSpan w:val="2"/>
            <w:shd w:val="clear" w:color="000000" w:fill="FDE9D9"/>
            <w:noWrap/>
            <w:vAlign w:val="center"/>
            <w:hideMark/>
          </w:tcPr>
          <w:p w14:paraId="5C256406" w14:textId="2EE02341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(2)技術的要件</w:t>
            </w:r>
          </w:p>
        </w:tc>
        <w:tc>
          <w:tcPr>
            <w:tcW w:w="3118" w:type="pct"/>
            <w:gridSpan w:val="6"/>
            <w:shd w:val="clear" w:color="000000" w:fill="FDE9D9"/>
            <w:vAlign w:val="center"/>
            <w:hideMark/>
          </w:tcPr>
          <w:p w14:paraId="217B2F25" w14:textId="2196CC5E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(3)遵守事項</w:t>
            </w:r>
          </w:p>
        </w:tc>
        <w:tc>
          <w:tcPr>
            <w:tcW w:w="438" w:type="pct"/>
            <w:shd w:val="clear" w:color="000000" w:fill="FDE9D9"/>
            <w:vAlign w:val="center"/>
          </w:tcPr>
          <w:p w14:paraId="0DCC66AD" w14:textId="72D095BF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/>
                <w:kern w:val="0"/>
                <w:szCs w:val="21"/>
              </w:rPr>
              <w:t>(4)</w:t>
            </w: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</w:t>
            </w:r>
          </w:p>
        </w:tc>
      </w:tr>
      <w:tr w:rsidR="004D4538" w:rsidRPr="004D4538" w14:paraId="4400F5E8" w14:textId="77777777" w:rsidTr="00AE3129">
        <w:trPr>
          <w:trHeight w:val="1978"/>
        </w:trPr>
        <w:tc>
          <w:tcPr>
            <w:tcW w:w="332" w:type="pct"/>
            <w:shd w:val="clear" w:color="000000" w:fill="FDE9D9"/>
          </w:tcPr>
          <w:p w14:paraId="5DC21BCD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ア</w:t>
            </w:r>
          </w:p>
          <w:p w14:paraId="0B40F11A" w14:textId="6BD5FEA6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栽培適地内で栽培していること</w:t>
            </w:r>
          </w:p>
        </w:tc>
        <w:tc>
          <w:tcPr>
            <w:tcW w:w="383" w:type="pct"/>
            <w:shd w:val="clear" w:color="000000" w:fill="FDE9D9"/>
          </w:tcPr>
          <w:p w14:paraId="7481C0E8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イ</w:t>
            </w:r>
          </w:p>
          <w:p w14:paraId="00078583" w14:textId="51AC9705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strike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「銀河のしずく」の販売を行う者</w:t>
            </w:r>
          </w:p>
        </w:tc>
        <w:tc>
          <w:tcPr>
            <w:tcW w:w="368" w:type="pct"/>
            <w:shd w:val="clear" w:color="000000" w:fill="FDE9D9"/>
            <w:hideMark/>
          </w:tcPr>
          <w:p w14:paraId="2CEBE48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70AAA2AC" w14:textId="0E320C0C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一等米比率の過去２年間の平均が9</w:t>
            </w:r>
            <w:r w:rsidRPr="004D4538">
              <w:rPr>
                <w:rFonts w:asciiTheme="minorEastAsia" w:hAnsiTheme="minorEastAsia" w:cs="Times New Roman"/>
                <w:kern w:val="0"/>
                <w:szCs w:val="21"/>
              </w:rPr>
              <w:t>5%</w:t>
            </w: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以上</w:t>
            </w:r>
          </w:p>
        </w:tc>
        <w:tc>
          <w:tcPr>
            <w:tcW w:w="361" w:type="pct"/>
            <w:shd w:val="clear" w:color="000000" w:fill="FDE9D9"/>
            <w:hideMark/>
          </w:tcPr>
          <w:p w14:paraId="5D2F90F3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04D8ACD9" w14:textId="547C18A0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栽培マニュアルの遵守し、品質目標の達成に取り組め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076BA9E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48617E59" w14:textId="4CF992A6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種子の譲渡、自家採種は行わない</w:t>
            </w:r>
          </w:p>
        </w:tc>
        <w:tc>
          <w:tcPr>
            <w:tcW w:w="520" w:type="pct"/>
            <w:shd w:val="clear" w:color="000000" w:fill="FDE9D9"/>
            <w:hideMark/>
          </w:tcPr>
          <w:p w14:paraId="5F38F319" w14:textId="77777777" w:rsidR="00AE3129" w:rsidRPr="004D4538" w:rsidRDefault="00AE3129" w:rsidP="00313245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26D2ECF6" w14:textId="1D7BC246" w:rsidR="00AE3129" w:rsidRPr="004D4538" w:rsidRDefault="00AE3129" w:rsidP="00AE3129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栽培研究会が主催する講習会等への参加し、指導事項等を反映でき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04D95BE8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ウ</w:t>
            </w:r>
          </w:p>
          <w:p w14:paraId="21A7922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玄米タンパク質含有率や、品質、食味を総合的に判断し、品質、食味に優れるものを出荷（販売）す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349E7E7E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エ</w:t>
            </w:r>
          </w:p>
          <w:p w14:paraId="3F677493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収穫物は自家消費を除き、全量出荷（販売）に努め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7EF00C35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オ</w:t>
            </w:r>
          </w:p>
          <w:p w14:paraId="5A11412B" w14:textId="4051F20B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ブランドイメージの向上に効果的な販売計画を作成とし、実践する</w:t>
            </w:r>
          </w:p>
        </w:tc>
        <w:tc>
          <w:tcPr>
            <w:tcW w:w="520" w:type="pct"/>
            <w:shd w:val="clear" w:color="000000" w:fill="FDE9D9"/>
          </w:tcPr>
          <w:p w14:paraId="62FDE875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カ</w:t>
            </w:r>
          </w:p>
          <w:p w14:paraId="41CBC88A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計画的な生産、品質管理並びに販売など関係書類の整理保管する</w:t>
            </w:r>
          </w:p>
        </w:tc>
        <w:tc>
          <w:tcPr>
            <w:tcW w:w="438" w:type="pct"/>
            <w:shd w:val="clear" w:color="000000" w:fill="FDE9D9"/>
            <w:hideMark/>
          </w:tcPr>
          <w:p w14:paraId="41D92F86" w14:textId="5101777E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の取扱いについて、同意する</w:t>
            </w:r>
          </w:p>
        </w:tc>
      </w:tr>
      <w:tr w:rsidR="004D4538" w:rsidRPr="004D4538" w14:paraId="334D6C12" w14:textId="77777777" w:rsidTr="00AE3129">
        <w:trPr>
          <w:trHeight w:val="527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9F4B2C" w14:textId="77777777" w:rsidR="00AE3129" w:rsidRPr="004D4538" w:rsidRDefault="00AE3129" w:rsidP="0031324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single" w:sz="18" w:space="0" w:color="auto"/>
              <w:bottom w:val="single" w:sz="18" w:space="0" w:color="auto"/>
            </w:tcBorders>
          </w:tcPr>
          <w:p w14:paraId="101381EC" w14:textId="77777777" w:rsidR="00AE3129" w:rsidRPr="004D4538" w:rsidRDefault="00AE3129" w:rsidP="00313245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strike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A0168CB" w14:textId="68D93CFA" w:rsidR="00AE3129" w:rsidRPr="004D4538" w:rsidRDefault="00AE3129" w:rsidP="00313245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Theme="minorEastAsia" w:hAnsiTheme="minorEastAsia" w:cs="ＭＳ Ｐゴシック"/>
                <w:strike/>
                <w:kern w:val="0"/>
                <w:szCs w:val="21"/>
              </w:rPr>
            </w:pP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1DEAF8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DCC00E9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4BDC29" w14:textId="77777777" w:rsidR="00AE3129" w:rsidRPr="004D4538" w:rsidRDefault="00AE3129" w:rsidP="00313245">
            <w:pPr>
              <w:autoSpaceDE w:val="0"/>
              <w:autoSpaceDN w:val="0"/>
              <w:snapToGrid w:val="0"/>
              <w:ind w:right="20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49F1E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D2F38E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D65BF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93C4B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F599C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DCF79F9" w14:textId="00857A9C" w:rsidR="00A35E40" w:rsidRPr="004D4538" w:rsidRDefault="00731FEB" w:rsidP="00731FEB">
      <w:pPr>
        <w:autoSpaceDE w:val="0"/>
        <w:autoSpaceDN w:val="0"/>
        <w:rPr>
          <w:rFonts w:asciiTheme="minorEastAsia" w:hAnsiTheme="minorEastAsia"/>
        </w:rPr>
      </w:pPr>
      <w:r w:rsidRPr="004D4538">
        <w:rPr>
          <w:rFonts w:asciiTheme="minorEastAsia" w:hAnsiTheme="minorEastAsia" w:hint="eastAsia"/>
        </w:rPr>
        <w:t>注意：・正規販売以外からの種苗の入手や、増殖した種苗の譲渡は禁止されています。（種苗法違反）</w:t>
      </w:r>
    </w:p>
    <w:p w14:paraId="29827BF1" w14:textId="212AC2F2" w:rsidR="00D93BF9" w:rsidRPr="004D4538" w:rsidRDefault="00731FEB" w:rsidP="00731FEB">
      <w:pPr>
        <w:autoSpaceDE w:val="0"/>
        <w:autoSpaceDN w:val="0"/>
        <w:rPr>
          <w:rFonts w:asciiTheme="minorEastAsia" w:hAnsiTheme="minorEastAsia"/>
        </w:rPr>
      </w:pPr>
      <w:r w:rsidRPr="004D4538">
        <w:rPr>
          <w:rFonts w:asciiTheme="minorEastAsia" w:hAnsiTheme="minorEastAsia" w:hint="eastAsia"/>
        </w:rPr>
        <w:t xml:space="preserve">　　　・県が現地確認する場合があります。</w:t>
      </w:r>
    </w:p>
    <w:sectPr w:rsidR="00D93BF9" w:rsidRPr="004D4538" w:rsidSect="006C56B2">
      <w:footerReference w:type="default" r:id="rId8"/>
      <w:footerReference w:type="first" r:id="rId9"/>
      <w:pgSz w:w="16838" w:h="11906" w:orient="landscape" w:code="9"/>
      <w:pgMar w:top="1021" w:right="567" w:bottom="851" w:left="567" w:header="567" w:footer="0" w:gutter="0"/>
      <w:cols w:space="425"/>
      <w:titlePg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1085" w14:textId="77777777" w:rsidR="0061494F" w:rsidRDefault="0061494F" w:rsidP="008D1EA2">
      <w:r>
        <w:separator/>
      </w:r>
    </w:p>
  </w:endnote>
  <w:endnote w:type="continuationSeparator" w:id="0">
    <w:p w14:paraId="2757B341" w14:textId="77777777" w:rsidR="0061494F" w:rsidRDefault="0061494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C911" w14:textId="77777777" w:rsidR="0061494F" w:rsidRDefault="0061494F" w:rsidP="008D1EA2">
      <w:r>
        <w:separator/>
      </w:r>
    </w:p>
  </w:footnote>
  <w:footnote w:type="continuationSeparator" w:id="0">
    <w:p w14:paraId="1C2FF2F0" w14:textId="77777777" w:rsidR="0061494F" w:rsidRDefault="0061494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76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02"/>
  <w:drawingGridHorizontalSpacing w:val="189"/>
  <w:drawingGridVerticalSpacing w:val="291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1587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37481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307335"/>
    <w:rsid w:val="00310CA8"/>
    <w:rsid w:val="003122F9"/>
    <w:rsid w:val="00313245"/>
    <w:rsid w:val="00315D12"/>
    <w:rsid w:val="00320DCF"/>
    <w:rsid w:val="00322ADF"/>
    <w:rsid w:val="00323ADA"/>
    <w:rsid w:val="00327218"/>
    <w:rsid w:val="003321A6"/>
    <w:rsid w:val="00332A12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86534"/>
    <w:rsid w:val="00394335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B0F62"/>
    <w:rsid w:val="004C39B3"/>
    <w:rsid w:val="004C7E40"/>
    <w:rsid w:val="004D0A52"/>
    <w:rsid w:val="004D246A"/>
    <w:rsid w:val="004D4538"/>
    <w:rsid w:val="004F0D31"/>
    <w:rsid w:val="004F6907"/>
    <w:rsid w:val="00500B7D"/>
    <w:rsid w:val="0050126B"/>
    <w:rsid w:val="0050637A"/>
    <w:rsid w:val="00506601"/>
    <w:rsid w:val="00507AE2"/>
    <w:rsid w:val="00511CD8"/>
    <w:rsid w:val="00512DFC"/>
    <w:rsid w:val="00513526"/>
    <w:rsid w:val="005144A6"/>
    <w:rsid w:val="00516042"/>
    <w:rsid w:val="00521248"/>
    <w:rsid w:val="005218D8"/>
    <w:rsid w:val="00522C7F"/>
    <w:rsid w:val="005273F7"/>
    <w:rsid w:val="0053240C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F7D4B"/>
    <w:rsid w:val="00606545"/>
    <w:rsid w:val="006075BD"/>
    <w:rsid w:val="0061273B"/>
    <w:rsid w:val="0061494F"/>
    <w:rsid w:val="0062150E"/>
    <w:rsid w:val="00623AEB"/>
    <w:rsid w:val="00650D0A"/>
    <w:rsid w:val="006642AA"/>
    <w:rsid w:val="00664AA2"/>
    <w:rsid w:val="00670257"/>
    <w:rsid w:val="0068217D"/>
    <w:rsid w:val="00682561"/>
    <w:rsid w:val="00683A8F"/>
    <w:rsid w:val="00694BAB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C389B"/>
    <w:rsid w:val="006C5522"/>
    <w:rsid w:val="006C56B2"/>
    <w:rsid w:val="006E2AFF"/>
    <w:rsid w:val="006F0735"/>
    <w:rsid w:val="006F113D"/>
    <w:rsid w:val="006F53F2"/>
    <w:rsid w:val="00702ADB"/>
    <w:rsid w:val="00703B3E"/>
    <w:rsid w:val="00707E5A"/>
    <w:rsid w:val="00726392"/>
    <w:rsid w:val="007278DD"/>
    <w:rsid w:val="00731FEB"/>
    <w:rsid w:val="00733C49"/>
    <w:rsid w:val="00733DFF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B1B1E"/>
    <w:rsid w:val="007B7F38"/>
    <w:rsid w:val="007C3A9A"/>
    <w:rsid w:val="007D215E"/>
    <w:rsid w:val="007E77D9"/>
    <w:rsid w:val="007F600D"/>
    <w:rsid w:val="008007A3"/>
    <w:rsid w:val="008022DE"/>
    <w:rsid w:val="008069B8"/>
    <w:rsid w:val="00813B51"/>
    <w:rsid w:val="00820CD5"/>
    <w:rsid w:val="00822997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3082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122"/>
    <w:rsid w:val="00922730"/>
    <w:rsid w:val="00923D4D"/>
    <w:rsid w:val="00926857"/>
    <w:rsid w:val="009343EA"/>
    <w:rsid w:val="0093555F"/>
    <w:rsid w:val="00936724"/>
    <w:rsid w:val="00940B58"/>
    <w:rsid w:val="0094109C"/>
    <w:rsid w:val="00947283"/>
    <w:rsid w:val="00955E56"/>
    <w:rsid w:val="009740DD"/>
    <w:rsid w:val="00976CB3"/>
    <w:rsid w:val="00991A52"/>
    <w:rsid w:val="00994B3E"/>
    <w:rsid w:val="009A00F7"/>
    <w:rsid w:val="009A0601"/>
    <w:rsid w:val="009A466A"/>
    <w:rsid w:val="009A7684"/>
    <w:rsid w:val="009B348C"/>
    <w:rsid w:val="009C503E"/>
    <w:rsid w:val="009F5C03"/>
    <w:rsid w:val="009F6AF7"/>
    <w:rsid w:val="00A07A44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35E40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3129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5D42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A0CB8"/>
    <w:rsid w:val="00BA48BA"/>
    <w:rsid w:val="00BA7269"/>
    <w:rsid w:val="00BA769D"/>
    <w:rsid w:val="00BB41BA"/>
    <w:rsid w:val="00BC7543"/>
    <w:rsid w:val="00BD0F5C"/>
    <w:rsid w:val="00BD1D0B"/>
    <w:rsid w:val="00BD45CA"/>
    <w:rsid w:val="00BD71F6"/>
    <w:rsid w:val="00BD7E92"/>
    <w:rsid w:val="00BE54DD"/>
    <w:rsid w:val="00BF0AE5"/>
    <w:rsid w:val="00BF1E57"/>
    <w:rsid w:val="00C0366F"/>
    <w:rsid w:val="00C14AFC"/>
    <w:rsid w:val="00C32B00"/>
    <w:rsid w:val="00C335F5"/>
    <w:rsid w:val="00C404E4"/>
    <w:rsid w:val="00C4207D"/>
    <w:rsid w:val="00C52C49"/>
    <w:rsid w:val="00C5641C"/>
    <w:rsid w:val="00C61271"/>
    <w:rsid w:val="00C63A76"/>
    <w:rsid w:val="00C66384"/>
    <w:rsid w:val="00C71871"/>
    <w:rsid w:val="00C826B3"/>
    <w:rsid w:val="00C96615"/>
    <w:rsid w:val="00CA463C"/>
    <w:rsid w:val="00CA600B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5A6C"/>
    <w:rsid w:val="00CF6905"/>
    <w:rsid w:val="00D046CF"/>
    <w:rsid w:val="00D07746"/>
    <w:rsid w:val="00D10A3F"/>
    <w:rsid w:val="00D11B16"/>
    <w:rsid w:val="00D12E46"/>
    <w:rsid w:val="00D17016"/>
    <w:rsid w:val="00D31E49"/>
    <w:rsid w:val="00D3407B"/>
    <w:rsid w:val="00D340C0"/>
    <w:rsid w:val="00D4016B"/>
    <w:rsid w:val="00D41299"/>
    <w:rsid w:val="00D421F4"/>
    <w:rsid w:val="00D4249A"/>
    <w:rsid w:val="00D42622"/>
    <w:rsid w:val="00D47D6F"/>
    <w:rsid w:val="00D504B5"/>
    <w:rsid w:val="00D52141"/>
    <w:rsid w:val="00D6036C"/>
    <w:rsid w:val="00D70F1B"/>
    <w:rsid w:val="00D713EB"/>
    <w:rsid w:val="00D736BE"/>
    <w:rsid w:val="00D76121"/>
    <w:rsid w:val="00D768F5"/>
    <w:rsid w:val="00D9323E"/>
    <w:rsid w:val="00D93BF9"/>
    <w:rsid w:val="00D94DBF"/>
    <w:rsid w:val="00DA0714"/>
    <w:rsid w:val="00DA2B85"/>
    <w:rsid w:val="00DA7DA9"/>
    <w:rsid w:val="00DB399C"/>
    <w:rsid w:val="00DD3FA2"/>
    <w:rsid w:val="00DD6788"/>
    <w:rsid w:val="00DE5A66"/>
    <w:rsid w:val="00E0159F"/>
    <w:rsid w:val="00E0185E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76483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E6750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B5F95"/>
    <w:rsid w:val="00FC4474"/>
    <w:rsid w:val="00FE0922"/>
    <w:rsid w:val="00FE10A7"/>
    <w:rsid w:val="00FE4582"/>
    <w:rsid w:val="00FF22CA"/>
    <w:rsid w:val="00FF22F0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1694-E7D9-44AA-827B-C519B51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関　満</cp:lastModifiedBy>
  <cp:revision>5</cp:revision>
  <cp:lastPrinted>2025-10-17T04:19:00Z</cp:lastPrinted>
  <dcterms:created xsi:type="dcterms:W3CDTF">2025-09-25T09:39:00Z</dcterms:created>
  <dcterms:modified xsi:type="dcterms:W3CDTF">2025-10-17T04:19:00Z</dcterms:modified>
</cp:coreProperties>
</file>